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6C4A4ED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9B49483">
                <wp:simplePos x="0" y="0"/>
                <wp:positionH relativeFrom="column">
                  <wp:posOffset>190500</wp:posOffset>
                </wp:positionH>
                <wp:positionV relativeFrom="paragraph">
                  <wp:posOffset>44824</wp:posOffset>
                </wp:positionV>
                <wp:extent cx="830356" cy="3003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56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631945D" w:rsidR="00165C8E" w:rsidRDefault="0022059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3.55pt;width:65.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" filled="f" stroked="f">
                <v:textbox>
                  <w:txbxContent>
                    <w:p w14:paraId="4D132F25" w14:textId="3631945D" w:rsidR="00165C8E" w:rsidRDefault="0022059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5D2A6BEA">
        <w:t>Nos mesures</w:t>
      </w:r>
    </w:p>
    <w:p w14:paraId="669B8B6D" w14:textId="5C24E397" w:rsidR="00AC5A6A" w:rsidRPr="00EB210F" w:rsidRDefault="00AC5A6A" w:rsidP="005F260F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5"/>
        <w:gridCol w:w="2468"/>
        <w:gridCol w:w="2470"/>
        <w:gridCol w:w="2467"/>
      </w:tblGrid>
      <w:tr w:rsidR="00EB210F" w14:paraId="28610EB3" w14:textId="77777777" w:rsidTr="005F260F">
        <w:trPr>
          <w:trHeight w:val="913"/>
          <w:jc w:val="center"/>
        </w:trPr>
        <w:tc>
          <w:tcPr>
            <w:tcW w:w="2472" w:type="dxa"/>
            <w:vAlign w:val="center"/>
          </w:tcPr>
          <w:p w14:paraId="616F8DA9" w14:textId="10C64E17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Obje</w:t>
            </w:r>
            <w:r w:rsidR="6E5CC24C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472" w:type="dxa"/>
            <w:vAlign w:val="center"/>
          </w:tcPr>
          <w:p w14:paraId="0F9A7F56" w14:textId="549FE7C6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D7B4C15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ongueur, largeur et hauteur</w:t>
            </w:r>
          </w:p>
        </w:tc>
        <w:tc>
          <w:tcPr>
            <w:tcW w:w="2473" w:type="dxa"/>
            <w:vAlign w:val="center"/>
          </w:tcPr>
          <w:p w14:paraId="3513D225" w14:textId="7117569C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Estimat</w:t>
            </w:r>
            <w:r w:rsidR="293EEE39"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ion</w:t>
            </w:r>
          </w:p>
        </w:tc>
        <w:tc>
          <w:tcPr>
            <w:tcW w:w="2473" w:type="dxa"/>
            <w:vAlign w:val="center"/>
          </w:tcPr>
          <w:p w14:paraId="5471AF5B" w14:textId="64D9C5C6" w:rsidR="00EB210F" w:rsidRPr="00EB210F" w:rsidRDefault="00EB210F" w:rsidP="00AD359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689AEF32">
              <w:rPr>
                <w:rFonts w:ascii="Arial" w:hAnsi="Arial" w:cs="Arial"/>
                <w:b/>
                <w:bCs/>
                <w:sz w:val="32"/>
                <w:szCs w:val="32"/>
              </w:rPr>
              <w:t>Mesure</w:t>
            </w:r>
          </w:p>
        </w:tc>
      </w:tr>
      <w:tr w:rsidR="00EB210F" w14:paraId="34D4666F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2E7DBE4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28FA383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24B37D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AAA5D9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75E49212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536A733C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35D3A681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A7774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A98E06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37C068B6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5CC4BC8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0280F71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2893C662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82E6AB4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183E8E32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6B7DE87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584C92C5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CA7728D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0EE23CAE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2EAB538F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32E1C35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A10D7A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32CCCE0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38BC66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210F" w14:paraId="6C01A8A7" w14:textId="77777777" w:rsidTr="005F260F">
        <w:trPr>
          <w:trHeight w:val="1552"/>
          <w:jc w:val="center"/>
        </w:trPr>
        <w:tc>
          <w:tcPr>
            <w:tcW w:w="2472" w:type="dxa"/>
            <w:vAlign w:val="center"/>
          </w:tcPr>
          <w:p w14:paraId="7DB1522A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16A9FE76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1293A93F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14:paraId="45D08817" w14:textId="77777777" w:rsidR="00EB210F" w:rsidRDefault="00EB210F" w:rsidP="00AD359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F2C9E69" w14:textId="77777777" w:rsidR="00974509" w:rsidRPr="00EB210F" w:rsidRDefault="00974509" w:rsidP="00974509">
      <w:pPr>
        <w:pStyle w:val="NL"/>
        <w:ind w:left="0" w:firstLine="0"/>
        <w:rPr>
          <w:sz w:val="2"/>
          <w:szCs w:val="2"/>
        </w:rPr>
      </w:pPr>
    </w:p>
    <w:sectPr w:rsidR="00974509" w:rsidRPr="00EB210F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FE84" w14:textId="77777777" w:rsidR="00B26B2C" w:rsidRDefault="00B26B2C" w:rsidP="00D34720">
      <w:r>
        <w:separator/>
      </w:r>
    </w:p>
  </w:endnote>
  <w:endnote w:type="continuationSeparator" w:id="0">
    <w:p w14:paraId="5FE338F8" w14:textId="77777777" w:rsidR="00B26B2C" w:rsidRDefault="00B26B2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6BFA" w14:textId="10F7EA21" w:rsidR="00220593" w:rsidRPr="005C7E2B" w:rsidRDefault="00220593" w:rsidP="0022059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C78D2" wp14:editId="21E3B12F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A8073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4B5E457" w:rsidR="00D34720" w:rsidRPr="004658D8" w:rsidRDefault="00220593" w:rsidP="00220593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371127F3" wp14:editId="283660E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A68A" w14:textId="77777777" w:rsidR="00B26B2C" w:rsidRDefault="00B26B2C" w:rsidP="00D34720">
      <w:r>
        <w:separator/>
      </w:r>
    </w:p>
  </w:footnote>
  <w:footnote w:type="continuationSeparator" w:id="0">
    <w:p w14:paraId="04E6D1FD" w14:textId="77777777" w:rsidR="00B26B2C" w:rsidRDefault="00B26B2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14E07C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A73688">
      <w:rPr>
        <w:rFonts w:ascii="Arial" w:hAnsi="Arial" w:cs="Arial"/>
        <w:color w:val="000000" w:themeColor="text1"/>
        <w:sz w:val="28"/>
        <w:szCs w:val="28"/>
      </w:rPr>
      <w:t>N</w:t>
    </w:r>
    <w:r w:rsidR="002913BB" w:rsidRPr="00A73688">
      <w:rPr>
        <w:rFonts w:ascii="Arial" w:hAnsi="Arial" w:cs="Arial"/>
        <w:color w:val="000000" w:themeColor="text1"/>
        <w:sz w:val="28"/>
        <w:szCs w:val="28"/>
      </w:rPr>
      <w:t>om</w:t>
    </w:r>
    <w:r w:rsidR="00007464">
      <w:rPr>
        <w:rFonts w:ascii="Arial" w:hAnsi="Arial" w:cs="Arial"/>
        <w:color w:val="FF0000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0746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9839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464"/>
    <w:rsid w:val="0002406D"/>
    <w:rsid w:val="00053121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0593"/>
    <w:rsid w:val="002475FD"/>
    <w:rsid w:val="00257E5C"/>
    <w:rsid w:val="00266123"/>
    <w:rsid w:val="0029125E"/>
    <w:rsid w:val="002913BB"/>
    <w:rsid w:val="00294AA4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F260F"/>
    <w:rsid w:val="00647880"/>
    <w:rsid w:val="00654B61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2EF3"/>
    <w:rsid w:val="00873135"/>
    <w:rsid w:val="008B6E39"/>
    <w:rsid w:val="008E5725"/>
    <w:rsid w:val="00913F6B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005"/>
    <w:rsid w:val="00A453D3"/>
    <w:rsid w:val="00A73688"/>
    <w:rsid w:val="00AB5722"/>
    <w:rsid w:val="00AC5A6A"/>
    <w:rsid w:val="00AE3EBA"/>
    <w:rsid w:val="00AF1FE2"/>
    <w:rsid w:val="00B26B2C"/>
    <w:rsid w:val="00B63D57"/>
    <w:rsid w:val="00B70EF7"/>
    <w:rsid w:val="00B74741"/>
    <w:rsid w:val="00B776E9"/>
    <w:rsid w:val="00B77C9C"/>
    <w:rsid w:val="00B87757"/>
    <w:rsid w:val="00B920FB"/>
    <w:rsid w:val="00BA4864"/>
    <w:rsid w:val="00BB282B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B210F"/>
    <w:rsid w:val="00EE511B"/>
    <w:rsid w:val="00EF7682"/>
    <w:rsid w:val="00F0336C"/>
    <w:rsid w:val="00F307F6"/>
    <w:rsid w:val="00F42266"/>
    <w:rsid w:val="00F4685D"/>
    <w:rsid w:val="00F50293"/>
    <w:rsid w:val="00F80C41"/>
    <w:rsid w:val="00FC429D"/>
    <w:rsid w:val="00FE583C"/>
    <w:rsid w:val="0D7B4C15"/>
    <w:rsid w:val="293EEE39"/>
    <w:rsid w:val="5D2A6BEA"/>
    <w:rsid w:val="689AEF32"/>
    <w:rsid w:val="6E5CC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58489-1CF4-47E0-81A0-537785F29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6</Characters>
  <Application>Microsoft Office Word</Application>
  <DocSecurity>0</DocSecurity>
  <Lines>3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20-09-01T15:30:00Z</cp:lastPrinted>
  <dcterms:created xsi:type="dcterms:W3CDTF">2022-12-09T16:04:00Z</dcterms:created>
  <dcterms:modified xsi:type="dcterms:W3CDTF">2023-02-22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